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2A1" w:rsidRPr="002312A1" w:rsidRDefault="002312A1" w:rsidP="002312A1">
      <w:pPr>
        <w:pStyle w:val="ReportHead"/>
        <w:rPr>
          <w:i/>
          <w:sz w:val="24"/>
        </w:rPr>
      </w:pPr>
      <w:r w:rsidRPr="002312A1">
        <w:rPr>
          <w:i/>
          <w:sz w:val="24"/>
        </w:rPr>
        <w:t>«Б</w:t>
      </w:r>
      <w:proofErr w:type="gramStart"/>
      <w:r w:rsidRPr="002312A1">
        <w:rPr>
          <w:i/>
          <w:sz w:val="24"/>
        </w:rPr>
        <w:t>1</w:t>
      </w:r>
      <w:proofErr w:type="gramEnd"/>
      <w:r w:rsidRPr="002312A1">
        <w:rPr>
          <w:i/>
          <w:sz w:val="24"/>
        </w:rPr>
        <w:t>.Д.В.17 Аналитическая химия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312A1" w:rsidRPr="002312A1" w:rsidRDefault="002312A1" w:rsidP="002312A1">
      <w:pPr>
        <w:pStyle w:val="ReportHead"/>
        <w:rPr>
          <w:i/>
          <w:sz w:val="24"/>
          <w:szCs w:val="24"/>
          <w:u w:val="single"/>
        </w:rPr>
      </w:pPr>
      <w:r w:rsidRPr="002312A1">
        <w:rPr>
          <w:i/>
          <w:sz w:val="24"/>
          <w:szCs w:val="24"/>
          <w:u w:val="single"/>
        </w:rPr>
        <w:t>Биомедицина</w:t>
      </w:r>
    </w:p>
    <w:p w:rsidR="008D4D99" w:rsidRDefault="002312A1" w:rsidP="002312A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8D4D99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F132F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642672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ая 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8F132F">
        <w:rPr>
          <w:sz w:val="28"/>
          <w:szCs w:val="28"/>
        </w:rPr>
        <w:t>2021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F132F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="00642672">
        <w:rPr>
          <w:rFonts w:ascii="Times New Roman" w:hAnsi="Times New Roman"/>
          <w:sz w:val="28"/>
          <w:szCs w:val="20"/>
        </w:rPr>
        <w:t>Аналитическая хим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8F132F">
        <w:rPr>
          <w:rFonts w:ascii="Times New Roman" w:hAnsi="Times New Roman"/>
          <w:sz w:val="28"/>
          <w:szCs w:val="20"/>
        </w:rPr>
        <w:t>2021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контролю и </w:t>
      </w:r>
      <w:proofErr w:type="spellStart"/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по дисциплине с выполнением дополнительного задания, определяемого </w:t>
      </w:r>
      <w:bookmarkStart w:id="2" w:name="_GoBack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.</w:t>
      </w:r>
    </w:p>
    <w:bookmarkEnd w:id="2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42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2312A1" w:rsidRDefault="002312A1" w:rsidP="002312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в 4 семестре является зачет. Оценка знаний студентов производится по следующим критериям:</w:t>
      </w:r>
    </w:p>
    <w:p w:rsidR="002312A1" w:rsidRDefault="002312A1" w:rsidP="002312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2312A1" w:rsidRDefault="002312A1" w:rsidP="002312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  <w:bookmarkEnd w:id="11"/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  <w:bookmarkEnd w:id="12"/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2312A1" w:rsidRDefault="002312A1" w:rsidP="002312A1">
      <w:pPr>
        <w:pStyle w:val="a3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312A1" w:rsidRDefault="002312A1" w:rsidP="002312A1">
      <w:pPr>
        <w:pStyle w:val="a3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6) обязательно оставить время для проверки ответов, чтобы избежать механических ошибок.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312A1">
      <w:pPr>
        <w:spacing w:line="360" w:lineRule="auto"/>
        <w:ind w:firstLine="708"/>
        <w:jc w:val="both"/>
      </w:pPr>
    </w:p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A4" w:rsidRDefault="002616A4" w:rsidP="00FF0076">
      <w:pPr>
        <w:spacing w:after="0" w:line="240" w:lineRule="auto"/>
      </w:pPr>
      <w:r>
        <w:separator/>
      </w:r>
    </w:p>
  </w:endnote>
  <w:endnote w:type="continuationSeparator" w:id="0">
    <w:p w:rsidR="002616A4" w:rsidRDefault="002616A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A1">
          <w:rPr>
            <w:noProof/>
          </w:rPr>
          <w:t>1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A4" w:rsidRDefault="002616A4" w:rsidP="00FF0076">
      <w:pPr>
        <w:spacing w:after="0" w:line="240" w:lineRule="auto"/>
      </w:pPr>
      <w:r>
        <w:separator/>
      </w:r>
    </w:p>
  </w:footnote>
  <w:footnote w:type="continuationSeparator" w:id="0">
    <w:p w:rsidR="002616A4" w:rsidRDefault="002616A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6FDE"/>
    <w:rsid w:val="00056B23"/>
    <w:rsid w:val="00092AA3"/>
    <w:rsid w:val="000B1CE8"/>
    <w:rsid w:val="000C1D2A"/>
    <w:rsid w:val="0014634D"/>
    <w:rsid w:val="001D390B"/>
    <w:rsid w:val="001F604D"/>
    <w:rsid w:val="002312A1"/>
    <w:rsid w:val="002616A4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42672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54716"/>
    <w:rsid w:val="009838CD"/>
    <w:rsid w:val="009F0A18"/>
    <w:rsid w:val="00A17897"/>
    <w:rsid w:val="00B81E60"/>
    <w:rsid w:val="00B97B10"/>
    <w:rsid w:val="00BF0A68"/>
    <w:rsid w:val="00C104D0"/>
    <w:rsid w:val="00C4744E"/>
    <w:rsid w:val="00D25B75"/>
    <w:rsid w:val="00DF69E8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D6D8-FC6A-4C1F-AF17-9903444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0</cp:revision>
  <dcterms:created xsi:type="dcterms:W3CDTF">2017-01-18T09:48:00Z</dcterms:created>
  <dcterms:modified xsi:type="dcterms:W3CDTF">2021-09-10T04:58:00Z</dcterms:modified>
</cp:coreProperties>
</file>